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E0E" w:rsidRDefault="003A37BC" w:rsidP="00892E0E">
      <w:pPr>
        <w:autoSpaceDE w:val="0"/>
        <w:autoSpaceDN w:val="0"/>
        <w:adjustRightInd w:val="0"/>
        <w:snapToGrid w:val="0"/>
        <w:spacing w:before="120"/>
        <w:ind w:firstLineChars="100" w:firstLine="260"/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-386080</wp:posOffset>
                </wp:positionV>
                <wp:extent cx="1381125" cy="3048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E0E" w:rsidRDefault="00892E0E">
                            <w:r>
                              <w:rPr>
                                <w:rFonts w:hint="eastAsia"/>
                              </w:rPr>
                              <w:t>様式１の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9.15pt;margin-top:-30.4pt;width:108.75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" stroked="f">
                <v:textbox inset="5.85pt,.7pt,5.85pt,.7pt">
                  <w:txbxContent>
                    <w:p w:rsidR="00892E0E" w:rsidRDefault="00892E0E">
                      <w:r>
                        <w:rPr>
                          <w:rFonts w:hint="eastAsia"/>
                        </w:rPr>
                        <w:t>様式１の３</w:t>
                      </w:r>
                    </w:p>
                  </w:txbxContent>
                </v:textbox>
              </v:rect>
            </w:pict>
          </mc:Fallback>
        </mc:AlternateContent>
      </w:r>
      <w:r w:rsidR="00892E0E">
        <w:rPr>
          <w:rFonts w:hint="eastAsia"/>
          <w:sz w:val="22"/>
        </w:rPr>
        <w:t>先 天 性 血 液 凝 固 因 子 障 害 等 医 療 受 給 資 格 変 更 申 請 書</w:t>
      </w:r>
    </w:p>
    <w:p w:rsidR="00892E0E" w:rsidRDefault="00892E0E" w:rsidP="00892E0E">
      <w:pPr>
        <w:jc w:val="center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1560"/>
        <w:gridCol w:w="900"/>
        <w:gridCol w:w="900"/>
        <w:gridCol w:w="900"/>
        <w:gridCol w:w="901"/>
        <w:gridCol w:w="900"/>
        <w:gridCol w:w="900"/>
        <w:gridCol w:w="901"/>
      </w:tblGrid>
      <w:tr w:rsidR="00892E0E" w:rsidTr="00E747FC">
        <w:trPr>
          <w:cantSplit/>
        </w:trPr>
        <w:tc>
          <w:tcPr>
            <w:tcW w:w="9261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2E0E" w:rsidRDefault="00892E0E" w:rsidP="00E747FC">
            <w:pPr>
              <w:ind w:right="223"/>
              <w:jc w:val="right"/>
              <w:rPr>
                <w:sz w:val="22"/>
              </w:rPr>
            </w:pPr>
          </w:p>
          <w:p w:rsidR="00892E0E" w:rsidRDefault="00892E0E" w:rsidP="00E747FC">
            <w:pPr>
              <w:ind w:right="223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年    月    日</w:t>
            </w:r>
          </w:p>
          <w:p w:rsidR="00892E0E" w:rsidRDefault="00892E0E" w:rsidP="00E747FC">
            <w:pPr>
              <w:jc w:val="right"/>
              <w:rPr>
                <w:sz w:val="22"/>
              </w:rPr>
            </w:pPr>
          </w:p>
          <w:p w:rsidR="00892E0E" w:rsidRDefault="00892E0E" w:rsidP="00E747FC">
            <w:pPr>
              <w:ind w:firstLine="240"/>
              <w:rPr>
                <w:sz w:val="22"/>
              </w:rPr>
            </w:pPr>
            <w:r>
              <w:rPr>
                <w:rFonts w:hint="eastAsia"/>
                <w:sz w:val="22"/>
              </w:rPr>
              <w:t>香  川  県  知  事  殿</w:t>
            </w:r>
          </w:p>
          <w:p w:rsidR="00892E0E" w:rsidRDefault="00892E0E" w:rsidP="00E747FC">
            <w:pPr>
              <w:ind w:firstLine="240"/>
              <w:rPr>
                <w:sz w:val="22"/>
              </w:rPr>
            </w:pPr>
          </w:p>
          <w:p w:rsidR="00892E0E" w:rsidRPr="005F5BA2" w:rsidRDefault="00892E0E" w:rsidP="00E747FC">
            <w:pPr>
              <w:ind w:left="4290"/>
              <w:rPr>
                <w:sz w:val="22"/>
                <w:u w:val="single"/>
              </w:rPr>
            </w:pPr>
            <w:bookmarkStart w:id="0" w:name="_GoBack"/>
            <w:r w:rsidRPr="005F5BA2">
              <w:rPr>
                <w:rFonts w:hint="eastAsia"/>
                <w:sz w:val="22"/>
                <w:u w:val="single"/>
              </w:rPr>
              <w:t>住  所</w:t>
            </w:r>
            <w:r w:rsidR="008D3EC0" w:rsidRPr="005F5BA2"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  <w:bookmarkEnd w:id="0"/>
          </w:p>
          <w:p w:rsidR="00892E0E" w:rsidRDefault="00892E0E" w:rsidP="00E747FC">
            <w:pPr>
              <w:ind w:left="3250"/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</w:p>
          <w:p w:rsidR="008D3EC0" w:rsidRDefault="008D3EC0" w:rsidP="00E747FC">
            <w:pPr>
              <w:ind w:left="4290"/>
              <w:rPr>
                <w:sz w:val="22"/>
                <w:u w:val="single"/>
              </w:rPr>
            </w:pPr>
          </w:p>
          <w:p w:rsidR="00892E0E" w:rsidRPr="008D3EC0" w:rsidRDefault="00892E0E" w:rsidP="00E747FC">
            <w:pPr>
              <w:ind w:left="4290"/>
              <w:rPr>
                <w:sz w:val="22"/>
                <w:u w:val="single"/>
              </w:rPr>
            </w:pPr>
            <w:r w:rsidRPr="008D3EC0">
              <w:rPr>
                <w:rFonts w:hint="eastAsia"/>
                <w:sz w:val="22"/>
                <w:u w:val="single"/>
              </w:rPr>
              <w:t>氏</w:t>
            </w:r>
            <w:r w:rsidR="000A0FB0" w:rsidRPr="008D3EC0">
              <w:rPr>
                <w:rFonts w:hint="eastAsia"/>
                <w:sz w:val="22"/>
                <w:u w:val="single"/>
              </w:rPr>
              <w:t xml:space="preserve"> </w:t>
            </w:r>
            <w:r w:rsidR="000A0FB0" w:rsidRPr="008D3EC0">
              <w:rPr>
                <w:sz w:val="22"/>
                <w:u w:val="single"/>
              </w:rPr>
              <w:t xml:space="preserve"> </w:t>
            </w:r>
            <w:r w:rsidRPr="008D3EC0">
              <w:rPr>
                <w:rFonts w:hint="eastAsia"/>
                <w:sz w:val="22"/>
                <w:u w:val="single"/>
              </w:rPr>
              <w:t>名</w:t>
            </w:r>
            <w:r w:rsidR="008D3EC0" w:rsidRPr="008D3EC0"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</w:p>
          <w:p w:rsidR="008D3EC0" w:rsidRDefault="008D3EC0" w:rsidP="00E747FC">
            <w:pPr>
              <w:ind w:left="3250"/>
              <w:rPr>
                <w:sz w:val="22"/>
              </w:rPr>
            </w:pPr>
          </w:p>
          <w:p w:rsidR="00892E0E" w:rsidRDefault="00892E0E" w:rsidP="008D3EC0">
            <w:pPr>
              <w:ind w:left="3250" w:firstLineChars="500" w:firstLine="1200"/>
              <w:rPr>
                <w:sz w:val="22"/>
              </w:rPr>
            </w:pPr>
            <w:r>
              <w:rPr>
                <w:rFonts w:hint="eastAsia"/>
                <w:sz w:val="22"/>
              </w:rPr>
              <w:t>受給者との続柄</w:t>
            </w:r>
            <w:r w:rsidR="008D3EC0">
              <w:rPr>
                <w:rFonts w:hint="eastAsia"/>
                <w:sz w:val="22"/>
              </w:rPr>
              <w:t>（　　　　　　　）</w:t>
            </w:r>
          </w:p>
          <w:p w:rsidR="00892E0E" w:rsidRDefault="00892E0E" w:rsidP="00E747FC">
            <w:pPr>
              <w:ind w:left="3250"/>
              <w:rPr>
                <w:sz w:val="22"/>
              </w:rPr>
            </w:pPr>
          </w:p>
          <w:p w:rsidR="008D3EC0" w:rsidRDefault="008D3EC0" w:rsidP="00E747FC">
            <w:pPr>
              <w:ind w:left="3250"/>
              <w:rPr>
                <w:sz w:val="22"/>
              </w:rPr>
            </w:pPr>
          </w:p>
          <w:p w:rsidR="00892E0E" w:rsidRDefault="00892E0E" w:rsidP="00E747FC">
            <w:pPr>
              <w:ind w:firstLine="240"/>
              <w:rPr>
                <w:sz w:val="22"/>
              </w:rPr>
            </w:pPr>
            <w:r>
              <w:rPr>
                <w:rFonts w:hint="eastAsia"/>
                <w:sz w:val="22"/>
              </w:rPr>
              <w:t>下記のとおり変更になりましたので申請します。</w:t>
            </w:r>
          </w:p>
          <w:p w:rsidR="00892E0E" w:rsidRDefault="00892E0E" w:rsidP="00E747FC">
            <w:pPr>
              <w:ind w:firstLine="240"/>
              <w:rPr>
                <w:sz w:val="22"/>
              </w:rPr>
            </w:pPr>
          </w:p>
        </w:tc>
      </w:tr>
      <w:tr w:rsidR="00892E0E" w:rsidTr="00E747FC">
        <w:trPr>
          <w:cantSplit/>
          <w:trHeight w:val="900"/>
        </w:trPr>
        <w:tc>
          <w:tcPr>
            <w:tcW w:w="2959" w:type="dxa"/>
            <w:gridSpan w:val="2"/>
            <w:tcBorders>
              <w:left w:val="single" w:sz="12" w:space="0" w:color="auto"/>
            </w:tcBorders>
            <w:vAlign w:val="center"/>
          </w:tcPr>
          <w:p w:rsidR="00892E0E" w:rsidRDefault="00892E0E" w:rsidP="00E747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先天性血液凝固因子障害等医療受給者番号</w:t>
            </w:r>
          </w:p>
        </w:tc>
        <w:tc>
          <w:tcPr>
            <w:tcW w:w="900" w:type="dxa"/>
            <w:vAlign w:val="center"/>
          </w:tcPr>
          <w:p w:rsidR="00892E0E" w:rsidRDefault="00892E0E" w:rsidP="00E747FC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892E0E" w:rsidRDefault="00892E0E" w:rsidP="00E747FC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892E0E" w:rsidRDefault="00892E0E" w:rsidP="00E747FC">
            <w:pPr>
              <w:jc w:val="center"/>
              <w:rPr>
                <w:sz w:val="22"/>
              </w:rPr>
            </w:pPr>
          </w:p>
        </w:tc>
        <w:tc>
          <w:tcPr>
            <w:tcW w:w="901" w:type="dxa"/>
            <w:vAlign w:val="center"/>
          </w:tcPr>
          <w:p w:rsidR="00892E0E" w:rsidRDefault="00892E0E" w:rsidP="00E747FC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892E0E" w:rsidRDefault="00892E0E" w:rsidP="00E747FC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892E0E" w:rsidRDefault="00892E0E" w:rsidP="00E747FC">
            <w:pPr>
              <w:jc w:val="center"/>
              <w:rPr>
                <w:sz w:val="22"/>
              </w:rPr>
            </w:pPr>
          </w:p>
        </w:tc>
        <w:tc>
          <w:tcPr>
            <w:tcW w:w="901" w:type="dxa"/>
            <w:tcBorders>
              <w:right w:val="single" w:sz="12" w:space="0" w:color="auto"/>
            </w:tcBorders>
            <w:vAlign w:val="center"/>
          </w:tcPr>
          <w:p w:rsidR="00892E0E" w:rsidRDefault="00892E0E" w:rsidP="00E747FC">
            <w:pPr>
              <w:jc w:val="center"/>
              <w:rPr>
                <w:sz w:val="22"/>
              </w:rPr>
            </w:pPr>
          </w:p>
        </w:tc>
      </w:tr>
      <w:tr w:rsidR="00892E0E" w:rsidTr="00E747FC">
        <w:trPr>
          <w:cantSplit/>
          <w:trHeight w:val="900"/>
        </w:trPr>
        <w:tc>
          <w:tcPr>
            <w:tcW w:w="1399" w:type="dxa"/>
            <w:vMerge w:val="restart"/>
            <w:tcBorders>
              <w:left w:val="single" w:sz="12" w:space="0" w:color="auto"/>
            </w:tcBorders>
            <w:vAlign w:val="center"/>
          </w:tcPr>
          <w:p w:rsidR="00892E0E" w:rsidRDefault="00892E0E" w:rsidP="00E747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患  者</w:t>
            </w:r>
          </w:p>
        </w:tc>
        <w:tc>
          <w:tcPr>
            <w:tcW w:w="1560" w:type="dxa"/>
            <w:vAlign w:val="center"/>
          </w:tcPr>
          <w:p w:rsidR="00892E0E" w:rsidRDefault="00892E0E" w:rsidP="00E747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  所</w:t>
            </w:r>
          </w:p>
        </w:tc>
        <w:tc>
          <w:tcPr>
            <w:tcW w:w="6302" w:type="dxa"/>
            <w:gridSpan w:val="7"/>
            <w:tcBorders>
              <w:right w:val="single" w:sz="12" w:space="0" w:color="auto"/>
            </w:tcBorders>
            <w:vAlign w:val="center"/>
          </w:tcPr>
          <w:p w:rsidR="00892E0E" w:rsidRDefault="00892E0E" w:rsidP="00E747FC">
            <w:pPr>
              <w:jc w:val="center"/>
              <w:rPr>
                <w:sz w:val="22"/>
              </w:rPr>
            </w:pPr>
          </w:p>
        </w:tc>
      </w:tr>
      <w:tr w:rsidR="00892E0E" w:rsidTr="00E747FC">
        <w:trPr>
          <w:cantSplit/>
          <w:trHeight w:val="900"/>
        </w:trPr>
        <w:tc>
          <w:tcPr>
            <w:tcW w:w="1399" w:type="dxa"/>
            <w:vMerge/>
            <w:tcBorders>
              <w:left w:val="single" w:sz="12" w:space="0" w:color="auto"/>
            </w:tcBorders>
            <w:vAlign w:val="center"/>
          </w:tcPr>
          <w:p w:rsidR="00892E0E" w:rsidRDefault="00892E0E" w:rsidP="00E747FC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892E0E" w:rsidRDefault="00892E0E" w:rsidP="00E747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  名</w:t>
            </w:r>
          </w:p>
        </w:tc>
        <w:tc>
          <w:tcPr>
            <w:tcW w:w="4501" w:type="dxa"/>
            <w:gridSpan w:val="5"/>
            <w:vAlign w:val="center"/>
          </w:tcPr>
          <w:p w:rsidR="00892E0E" w:rsidRDefault="00892E0E" w:rsidP="00E747FC">
            <w:pPr>
              <w:jc w:val="center"/>
              <w:rPr>
                <w:sz w:val="22"/>
              </w:rPr>
            </w:pPr>
          </w:p>
        </w:tc>
        <w:tc>
          <w:tcPr>
            <w:tcW w:w="1801" w:type="dxa"/>
            <w:gridSpan w:val="2"/>
            <w:tcBorders>
              <w:right w:val="single" w:sz="12" w:space="0" w:color="auto"/>
            </w:tcBorders>
            <w:vAlign w:val="center"/>
          </w:tcPr>
          <w:p w:rsidR="00892E0E" w:rsidRDefault="00892E0E" w:rsidP="00E747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  ・  女</w:t>
            </w:r>
          </w:p>
        </w:tc>
      </w:tr>
      <w:tr w:rsidR="00892E0E" w:rsidTr="00E747FC">
        <w:trPr>
          <w:cantSplit/>
          <w:trHeight w:val="900"/>
        </w:trPr>
        <w:tc>
          <w:tcPr>
            <w:tcW w:w="1399" w:type="dxa"/>
            <w:vMerge/>
            <w:tcBorders>
              <w:left w:val="single" w:sz="12" w:space="0" w:color="auto"/>
            </w:tcBorders>
            <w:vAlign w:val="center"/>
          </w:tcPr>
          <w:p w:rsidR="00892E0E" w:rsidRDefault="00892E0E" w:rsidP="00E747FC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892E0E" w:rsidRDefault="00892E0E" w:rsidP="00E747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 年 月 日</w:t>
            </w:r>
          </w:p>
        </w:tc>
        <w:tc>
          <w:tcPr>
            <w:tcW w:w="6302" w:type="dxa"/>
            <w:gridSpan w:val="7"/>
            <w:tcBorders>
              <w:right w:val="single" w:sz="12" w:space="0" w:color="auto"/>
            </w:tcBorders>
            <w:vAlign w:val="center"/>
          </w:tcPr>
          <w:p w:rsidR="00892E0E" w:rsidRDefault="00A97F83" w:rsidP="00E747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　　</w:t>
            </w:r>
            <w:r w:rsidR="00892E0E">
              <w:rPr>
                <w:rFonts w:hint="eastAsia"/>
                <w:sz w:val="22"/>
              </w:rPr>
              <w:t xml:space="preserve">    年      月      日</w:t>
            </w:r>
          </w:p>
        </w:tc>
      </w:tr>
      <w:tr w:rsidR="00892E0E" w:rsidTr="00E747FC">
        <w:trPr>
          <w:cantSplit/>
          <w:trHeight w:val="900"/>
        </w:trPr>
        <w:tc>
          <w:tcPr>
            <w:tcW w:w="1399" w:type="dxa"/>
            <w:vMerge w:val="restart"/>
            <w:tcBorders>
              <w:left w:val="single" w:sz="12" w:space="0" w:color="auto"/>
            </w:tcBorders>
            <w:vAlign w:val="center"/>
          </w:tcPr>
          <w:p w:rsidR="00892E0E" w:rsidRDefault="00892E0E" w:rsidP="00E747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内容</w:t>
            </w:r>
          </w:p>
        </w:tc>
        <w:tc>
          <w:tcPr>
            <w:tcW w:w="7862" w:type="dxa"/>
            <w:gridSpan w:val="8"/>
            <w:tcBorders>
              <w:right w:val="single" w:sz="12" w:space="0" w:color="auto"/>
            </w:tcBorders>
            <w:vAlign w:val="center"/>
          </w:tcPr>
          <w:p w:rsidR="00892E0E" w:rsidRDefault="00892E0E" w:rsidP="00E747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．氏      名        ２.住      所        ３．保険の種類</w:t>
            </w:r>
          </w:p>
        </w:tc>
      </w:tr>
      <w:tr w:rsidR="00892E0E" w:rsidTr="00E747FC">
        <w:trPr>
          <w:cantSplit/>
          <w:trHeight w:val="1111"/>
        </w:trPr>
        <w:tc>
          <w:tcPr>
            <w:tcW w:w="1399" w:type="dxa"/>
            <w:vMerge/>
            <w:tcBorders>
              <w:left w:val="single" w:sz="12" w:space="0" w:color="auto"/>
            </w:tcBorders>
            <w:vAlign w:val="center"/>
          </w:tcPr>
          <w:p w:rsidR="00892E0E" w:rsidRDefault="00892E0E" w:rsidP="00E747FC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892E0E" w:rsidRDefault="00892E0E" w:rsidP="00E747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</w:t>
            </w:r>
          </w:p>
        </w:tc>
        <w:tc>
          <w:tcPr>
            <w:tcW w:w="6302" w:type="dxa"/>
            <w:gridSpan w:val="7"/>
            <w:tcBorders>
              <w:right w:val="single" w:sz="12" w:space="0" w:color="auto"/>
            </w:tcBorders>
            <w:vAlign w:val="bottom"/>
          </w:tcPr>
          <w:p w:rsidR="00892E0E" w:rsidRDefault="00892E0E" w:rsidP="00E747FC">
            <w:pPr>
              <w:ind w:left="1331"/>
              <w:rPr>
                <w:sz w:val="22"/>
              </w:rPr>
            </w:pPr>
            <w:r>
              <w:rPr>
                <w:rFonts w:hint="eastAsia"/>
                <w:sz w:val="22"/>
              </w:rPr>
              <w:t>（電話番号）        －        －</w:t>
            </w:r>
          </w:p>
        </w:tc>
      </w:tr>
      <w:tr w:rsidR="00892E0E" w:rsidTr="00E747FC">
        <w:trPr>
          <w:cantSplit/>
          <w:trHeight w:val="983"/>
        </w:trPr>
        <w:tc>
          <w:tcPr>
            <w:tcW w:w="1399" w:type="dxa"/>
            <w:vMerge/>
            <w:tcBorders>
              <w:left w:val="single" w:sz="12" w:space="0" w:color="auto"/>
            </w:tcBorders>
            <w:vAlign w:val="center"/>
          </w:tcPr>
          <w:p w:rsidR="00892E0E" w:rsidRDefault="00892E0E" w:rsidP="00E747FC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892E0E" w:rsidRDefault="00892E0E" w:rsidP="00E747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旧</w:t>
            </w:r>
          </w:p>
        </w:tc>
        <w:tc>
          <w:tcPr>
            <w:tcW w:w="6302" w:type="dxa"/>
            <w:gridSpan w:val="7"/>
            <w:tcBorders>
              <w:right w:val="single" w:sz="12" w:space="0" w:color="auto"/>
            </w:tcBorders>
            <w:vAlign w:val="center"/>
          </w:tcPr>
          <w:p w:rsidR="00892E0E" w:rsidRDefault="00892E0E" w:rsidP="00E747FC">
            <w:pPr>
              <w:jc w:val="center"/>
              <w:rPr>
                <w:sz w:val="22"/>
              </w:rPr>
            </w:pPr>
          </w:p>
        </w:tc>
      </w:tr>
      <w:tr w:rsidR="00892E0E" w:rsidTr="00E747FC">
        <w:trPr>
          <w:cantSplit/>
          <w:trHeight w:val="680"/>
        </w:trPr>
        <w:tc>
          <w:tcPr>
            <w:tcW w:w="1399" w:type="dxa"/>
            <w:vMerge/>
            <w:tcBorders>
              <w:left w:val="single" w:sz="12" w:space="0" w:color="auto"/>
            </w:tcBorders>
            <w:vAlign w:val="center"/>
          </w:tcPr>
          <w:p w:rsidR="00892E0E" w:rsidRDefault="00892E0E" w:rsidP="00E747FC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892E0E" w:rsidRDefault="00892E0E" w:rsidP="00E747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年月日</w:t>
            </w:r>
          </w:p>
        </w:tc>
        <w:tc>
          <w:tcPr>
            <w:tcW w:w="6302" w:type="dxa"/>
            <w:gridSpan w:val="7"/>
            <w:tcBorders>
              <w:right w:val="single" w:sz="12" w:space="0" w:color="auto"/>
            </w:tcBorders>
            <w:vAlign w:val="center"/>
          </w:tcPr>
          <w:p w:rsidR="00892E0E" w:rsidRDefault="003619C1" w:rsidP="00E747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892E0E">
              <w:rPr>
                <w:rFonts w:hint="eastAsia"/>
                <w:sz w:val="22"/>
              </w:rPr>
              <w:t xml:space="preserve">      年      月      日から変更</w:t>
            </w:r>
          </w:p>
        </w:tc>
      </w:tr>
      <w:tr w:rsidR="00892E0E" w:rsidTr="00E747FC">
        <w:trPr>
          <w:cantSplit/>
          <w:trHeight w:val="900"/>
        </w:trPr>
        <w:tc>
          <w:tcPr>
            <w:tcW w:w="13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2E0E" w:rsidRDefault="00892E0E" w:rsidP="00E747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  考</w:t>
            </w:r>
          </w:p>
        </w:tc>
        <w:tc>
          <w:tcPr>
            <w:tcW w:w="7862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2E0E" w:rsidRDefault="00892E0E" w:rsidP="00E747FC">
            <w:pPr>
              <w:jc w:val="center"/>
              <w:rPr>
                <w:sz w:val="22"/>
              </w:rPr>
            </w:pPr>
          </w:p>
        </w:tc>
      </w:tr>
    </w:tbl>
    <w:p w:rsidR="00892E0E" w:rsidRDefault="00892E0E" w:rsidP="00892E0E">
      <w:pPr>
        <w:rPr>
          <w:sz w:val="22"/>
        </w:rPr>
      </w:pPr>
      <w:r>
        <w:rPr>
          <w:rFonts w:hint="eastAsia"/>
          <w:sz w:val="22"/>
        </w:rPr>
        <w:t>（注）  １．変更内容の１～３の該当する番号に○印をつけてください。</w:t>
      </w:r>
    </w:p>
    <w:p w:rsidR="00892E0E" w:rsidRDefault="00892E0E" w:rsidP="00892E0E">
      <w:pPr>
        <w:rPr>
          <w:sz w:val="22"/>
        </w:rPr>
      </w:pPr>
      <w:r>
        <w:rPr>
          <w:rFonts w:hint="eastAsia"/>
          <w:sz w:val="22"/>
        </w:rPr>
        <w:t xml:space="preserve">        ２．変更要件を証する書類（住民票等）を添付してください。</w:t>
      </w:r>
    </w:p>
    <w:p w:rsidR="00892B01" w:rsidRPr="00892B01" w:rsidRDefault="00892B01" w:rsidP="00840B24"/>
    <w:sectPr w:rsidR="00892B01" w:rsidRPr="00892B01" w:rsidSect="00840B24">
      <w:pgSz w:w="11907" w:h="16840" w:code="9"/>
      <w:pgMar w:top="1247" w:right="1134" w:bottom="851" w:left="1701" w:header="851" w:footer="992" w:gutter="0"/>
      <w:cols w:space="425"/>
      <w:docGrid w:type="linesAndChars" w:linePitch="4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24D" w:rsidRDefault="0047724D" w:rsidP="00CD5CA4">
      <w:r>
        <w:separator/>
      </w:r>
    </w:p>
  </w:endnote>
  <w:endnote w:type="continuationSeparator" w:id="0">
    <w:p w:rsidR="0047724D" w:rsidRDefault="0047724D" w:rsidP="00CD5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24D" w:rsidRDefault="0047724D" w:rsidP="00CD5CA4">
      <w:r>
        <w:separator/>
      </w:r>
    </w:p>
  </w:footnote>
  <w:footnote w:type="continuationSeparator" w:id="0">
    <w:p w:rsidR="0047724D" w:rsidRDefault="0047724D" w:rsidP="00CD5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D4322"/>
    <w:multiLevelType w:val="singleLevel"/>
    <w:tmpl w:val="72EEB25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" w15:restartNumberingAfterBreak="0">
    <w:nsid w:val="3E7967DF"/>
    <w:multiLevelType w:val="singleLevel"/>
    <w:tmpl w:val="2A485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7"/>
  <w:drawingGridVerticalSpacing w:val="168"/>
  <w:displayVerticalDrawingGridEvery w:val="2"/>
  <w:noPunctuationKerning/>
  <w:characterSpacingControl w:val="doNotCompress"/>
  <w:hdrShapeDefaults>
    <o:shapedefaults v:ext="edit" spidmax="92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D7"/>
    <w:rsid w:val="00052228"/>
    <w:rsid w:val="00054B0E"/>
    <w:rsid w:val="000A0FB0"/>
    <w:rsid w:val="00100723"/>
    <w:rsid w:val="001017F8"/>
    <w:rsid w:val="0019751A"/>
    <w:rsid w:val="001C61A3"/>
    <w:rsid w:val="001C6D1F"/>
    <w:rsid w:val="001D2B68"/>
    <w:rsid w:val="002D6A1D"/>
    <w:rsid w:val="002E0E05"/>
    <w:rsid w:val="003619C1"/>
    <w:rsid w:val="00374591"/>
    <w:rsid w:val="003A37BC"/>
    <w:rsid w:val="0047641B"/>
    <w:rsid w:val="0047724D"/>
    <w:rsid w:val="004A564F"/>
    <w:rsid w:val="004F6D05"/>
    <w:rsid w:val="00535130"/>
    <w:rsid w:val="0055303A"/>
    <w:rsid w:val="00595402"/>
    <w:rsid w:val="005F5BA2"/>
    <w:rsid w:val="006400D7"/>
    <w:rsid w:val="00645A09"/>
    <w:rsid w:val="0069476D"/>
    <w:rsid w:val="0069565F"/>
    <w:rsid w:val="007648AD"/>
    <w:rsid w:val="0076525A"/>
    <w:rsid w:val="00840B24"/>
    <w:rsid w:val="00845E2B"/>
    <w:rsid w:val="00866871"/>
    <w:rsid w:val="00892B01"/>
    <w:rsid w:val="00892E0E"/>
    <w:rsid w:val="008B0305"/>
    <w:rsid w:val="008D3EC0"/>
    <w:rsid w:val="00961C9D"/>
    <w:rsid w:val="00A47369"/>
    <w:rsid w:val="00A97F83"/>
    <w:rsid w:val="00B167A7"/>
    <w:rsid w:val="00BA30BB"/>
    <w:rsid w:val="00BA6604"/>
    <w:rsid w:val="00C609D6"/>
    <w:rsid w:val="00C72FCD"/>
    <w:rsid w:val="00C8505C"/>
    <w:rsid w:val="00CB4B2B"/>
    <w:rsid w:val="00CD5CA4"/>
    <w:rsid w:val="00D73ADD"/>
    <w:rsid w:val="00DD3FD4"/>
    <w:rsid w:val="00E43143"/>
    <w:rsid w:val="00E4565D"/>
    <w:rsid w:val="00E747FC"/>
    <w:rsid w:val="00E80A77"/>
    <w:rsid w:val="00E82CE7"/>
    <w:rsid w:val="00E93130"/>
    <w:rsid w:val="00EA71B8"/>
    <w:rsid w:val="00EC4A93"/>
    <w:rsid w:val="00F730E9"/>
    <w:rsid w:val="00FA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3E6268-2EF8-4A1D-877C-96CBF33C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snapToGrid w:val="0"/>
      <w:ind w:firstLine="260"/>
    </w:pPr>
  </w:style>
  <w:style w:type="paragraph" w:styleId="2">
    <w:name w:val="Body Text Indent 2"/>
    <w:basedOn w:val="a"/>
    <w:pPr>
      <w:autoSpaceDE w:val="0"/>
      <w:autoSpaceDN w:val="0"/>
      <w:ind w:left="421" w:firstLine="260"/>
    </w:pPr>
    <w:rPr>
      <w:sz w:val="21"/>
    </w:rPr>
  </w:style>
  <w:style w:type="paragraph" w:styleId="3">
    <w:name w:val="Body Text Indent 3"/>
    <w:basedOn w:val="a"/>
    <w:pPr>
      <w:autoSpaceDE w:val="0"/>
      <w:autoSpaceDN w:val="0"/>
      <w:ind w:left="291" w:hanging="260"/>
    </w:pPr>
    <w:rPr>
      <w:sz w:val="21"/>
    </w:rPr>
  </w:style>
  <w:style w:type="paragraph" w:styleId="a4">
    <w:name w:val="Body Text"/>
    <w:basedOn w:val="a"/>
    <w:pPr>
      <w:autoSpaceDE w:val="0"/>
      <w:autoSpaceDN w:val="0"/>
    </w:pPr>
    <w:rPr>
      <w:sz w:val="21"/>
    </w:rPr>
  </w:style>
  <w:style w:type="table" w:styleId="a5">
    <w:name w:val="Table Grid"/>
    <w:basedOn w:val="a1"/>
    <w:uiPriority w:val="39"/>
    <w:rsid w:val="00E82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61C9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961C9D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5C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D5CA4"/>
    <w:rPr>
      <w:rFonts w:ascii="ＭＳ 明朝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CD5C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D5CA4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09E91-598F-433D-A893-F4958E03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8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香川県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C97-1817</dc:creator>
  <cp:keywords/>
  <cp:lastModifiedBy>SG19100のC20-3464</cp:lastModifiedBy>
  <cp:revision>6</cp:revision>
  <cp:lastPrinted>2021-03-08T05:51:00Z</cp:lastPrinted>
  <dcterms:created xsi:type="dcterms:W3CDTF">2021-03-03T06:06:00Z</dcterms:created>
  <dcterms:modified xsi:type="dcterms:W3CDTF">2021-03-08T05:54:00Z</dcterms:modified>
</cp:coreProperties>
</file>